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22" w:rsidRPr="0090560B" w:rsidRDefault="004E7CCA" w:rsidP="0090560B">
      <w:pPr>
        <w:ind w:left="-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560B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тер – класс «Новогодние забавы»</w:t>
      </w:r>
    </w:p>
    <w:p w:rsidR="00DC665C" w:rsidRPr="0090560B" w:rsidRDefault="009116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60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ый мастер-класс предназначен </w:t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реднего школьного возраста, педагогов и родителей.</w:t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56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зготовление новогодней </w:t>
      </w:r>
      <w:r w:rsidR="004E7CCA"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 сувенира из природного материала.</w:t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56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proofErr w:type="gramStart"/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навыки работы с природным материалом;</w:t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развивать творческое воображение;</w:t>
      </w:r>
      <w:r w:rsidRPr="0090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воспитывать художественный вкус, аккуратность.</w:t>
      </w:r>
    </w:p>
    <w:p w:rsidR="00790B22" w:rsidRPr="0090560B" w:rsidRDefault="0090560B" w:rsidP="009056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56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4E7CCA" w:rsidRPr="0090560B" w:rsidRDefault="00790B22" w:rsidP="0090560B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9056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вать новые поделки к Новогодним праздникам радостное и увлекательное занятие, которое порадует всю семью. Сделать сказочный сувенир довольно просто, главное –</w:t>
      </w:r>
      <w:r w:rsidR="0090560B" w:rsidRPr="009056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овать мастер-классу. В этом мастер-класс</w:t>
      </w:r>
      <w:r w:rsidRPr="009056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мы рассмотрим: как сделать банку со снегом своими руками.</w:t>
      </w:r>
      <w:r w:rsidR="0090560B" w:rsidRPr="0090560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560B">
        <w:rPr>
          <w:rFonts w:ascii="Arial" w:hAnsi="Arial" w:cs="Arial"/>
          <w:noProof/>
          <w:color w:val="111111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3776413"/>
            <wp:effectExtent l="0" t="0" r="3175" b="0"/>
            <wp:docPr id="1" name="Рисунок 1" descr="C:\Users\Pedagog\Desktop\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1-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0B" w:rsidRPr="0090560B" w:rsidRDefault="0090560B">
      <w:pPr>
        <w:rPr>
          <w:rFonts w:ascii="Times New Roman" w:hAnsi="Times New Roman" w:cs="Times New Roman"/>
          <w:b/>
          <w:sz w:val="28"/>
          <w:szCs w:val="28"/>
        </w:rPr>
      </w:pPr>
      <w:r w:rsidRPr="0090560B">
        <w:rPr>
          <w:rFonts w:ascii="Times New Roman" w:hAnsi="Times New Roman" w:cs="Times New Roman"/>
          <w:b/>
          <w:sz w:val="28"/>
          <w:szCs w:val="28"/>
        </w:rPr>
        <w:t>Техника изготовления № 1</w:t>
      </w:r>
    </w:p>
    <w:p w:rsidR="0090560B" w:rsidRDefault="0090560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39048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ам понадобится:</w:t>
      </w:r>
      <w:r w:rsidRPr="009056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аленькая стеклянная баночка с крышкой, клеевой пистолет, глицерин, кусочек пенопласта, маленькая игрушка (у нас белый мишка), искусственная еловая веточка, ножницы, маленькие плоскогубцы, блёстки.</w:t>
      </w:r>
      <w:proofErr w:type="gramEnd"/>
    </w:p>
    <w:p w:rsidR="0090560B" w:rsidRPr="0090560B" w:rsidRDefault="0090560B" w:rsidP="00905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йте к крышке пенопласт в качестве сугроба и еловую веточку, затем примерьте к банке – чтобы всё поместилось.</w:t>
      </w:r>
    </w:p>
    <w:p w:rsidR="0090560B" w:rsidRPr="0090560B" w:rsidRDefault="0090560B" w:rsidP="00905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йте мишку (либо другую игрушку) к сугробу.</w:t>
      </w:r>
    </w:p>
    <w:p w:rsidR="0090560B" w:rsidRPr="0090560B" w:rsidRDefault="0090560B" w:rsidP="00905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лните баночку глицерином.</w:t>
      </w:r>
    </w:p>
    <w:p w:rsidR="0090560B" w:rsidRPr="0090560B" w:rsidRDefault="0090560B" w:rsidP="00905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авьте в баночку блёстки и шарики пенопласта.</w:t>
      </w:r>
    </w:p>
    <w:p w:rsidR="0090560B" w:rsidRDefault="0090560B" w:rsidP="00905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йте баночку крышкой и переверните её.</w:t>
      </w:r>
    </w:p>
    <w:p w:rsidR="0090560B" w:rsidRPr="0090560B" w:rsidRDefault="0090560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560B" w:rsidRDefault="0090560B" w:rsidP="003904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124325"/>
            <wp:effectExtent l="0" t="0" r="9525" b="9525"/>
            <wp:docPr id="2" name="Рисунок 2" descr="C:\Users\Pedagog\Desktop\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agog\Desktop\2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0B" w:rsidRPr="0090560B" w:rsidRDefault="0090560B" w:rsidP="0039048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4517C" wp14:editId="1D76A5A4">
            <wp:extent cx="5940425" cy="4404401"/>
            <wp:effectExtent l="0" t="0" r="3175" b="0"/>
            <wp:docPr id="4" name="Рисунок 4" descr="C:\Users\Pedagog\Desktop\3-17-700x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agog\Desktop\3-17-700x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84" w:rsidRDefault="00390484" w:rsidP="0090560B">
      <w:pPr>
        <w:rPr>
          <w:rFonts w:ascii="Times New Roman" w:hAnsi="Times New Roman" w:cs="Times New Roman"/>
          <w:sz w:val="28"/>
          <w:szCs w:val="28"/>
        </w:rPr>
      </w:pPr>
    </w:p>
    <w:p w:rsidR="00390484" w:rsidRDefault="00390484" w:rsidP="0090560B">
      <w:pPr>
        <w:rPr>
          <w:rFonts w:ascii="Times New Roman" w:hAnsi="Times New Roman" w:cs="Times New Roman"/>
          <w:sz w:val="28"/>
          <w:szCs w:val="28"/>
        </w:rPr>
      </w:pPr>
    </w:p>
    <w:p w:rsidR="0090560B" w:rsidRPr="00390484" w:rsidRDefault="0090560B" w:rsidP="0090560B">
      <w:pPr>
        <w:rPr>
          <w:rFonts w:ascii="Times New Roman" w:hAnsi="Times New Roman" w:cs="Times New Roman"/>
          <w:b/>
          <w:sz w:val="28"/>
          <w:szCs w:val="28"/>
        </w:rPr>
      </w:pPr>
      <w:r w:rsidRPr="00390484">
        <w:rPr>
          <w:rFonts w:ascii="Times New Roman" w:hAnsi="Times New Roman" w:cs="Times New Roman"/>
          <w:b/>
          <w:sz w:val="28"/>
          <w:szCs w:val="28"/>
        </w:rPr>
        <w:lastRenderedPageBreak/>
        <w:t>Техника изготовления № 2</w:t>
      </w:r>
    </w:p>
    <w:p w:rsidR="0090560B" w:rsidRDefault="0090560B" w:rsidP="0090560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9048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ам понадобится:</w:t>
      </w:r>
      <w:r w:rsidRPr="009056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теклянная круглая баночка с крышкой, глицерин, дистиллированная вода, клеевой пистолет, блёстки, игрушка снеговик.</w:t>
      </w:r>
    </w:p>
    <w:p w:rsidR="0090560B" w:rsidRPr="0090560B" w:rsidRDefault="0090560B" w:rsidP="009056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йте снеговика к крышке.</w:t>
      </w:r>
    </w:p>
    <w:p w:rsidR="0090560B" w:rsidRPr="0090560B" w:rsidRDefault="0090560B" w:rsidP="009056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ейте в банку дистиллированную воду и глицерин в пропорции 1:1. Банка должна быть наполнена не до конца.</w:t>
      </w:r>
    </w:p>
    <w:p w:rsidR="0090560B" w:rsidRPr="0090560B" w:rsidRDefault="0090560B" w:rsidP="009056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авьте чайную ложечку </w:t>
      </w:r>
      <w:proofErr w:type="spellStart"/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ёстков</w:t>
      </w:r>
      <w:proofErr w:type="spellEnd"/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560B" w:rsidRDefault="0090560B" w:rsidP="009056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тно закройте баночку и переверните её.</w:t>
      </w:r>
    </w:p>
    <w:p w:rsidR="00390484" w:rsidRDefault="004775B7" w:rsidP="004775B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24350" cy="3154232"/>
            <wp:effectExtent l="0" t="0" r="0" b="8255"/>
            <wp:docPr id="3" name="Рисунок 3" descr="C:\Users\Pedagog\Desktop\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10-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63" cy="31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B7" w:rsidRPr="0090560B" w:rsidRDefault="004775B7" w:rsidP="003904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661571" cy="4181475"/>
            <wp:effectExtent l="0" t="0" r="0" b="0"/>
            <wp:docPr id="5" name="Рисунок 5" descr="C:\Users\Pedagog\Desktop\9-17-700x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agog\Desktop\9-17-700x5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25" cy="41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0B" w:rsidRPr="0090560B" w:rsidRDefault="0090560B" w:rsidP="0090560B">
      <w:pPr>
        <w:rPr>
          <w:rFonts w:ascii="Times New Roman" w:hAnsi="Times New Roman" w:cs="Times New Roman"/>
          <w:sz w:val="28"/>
          <w:szCs w:val="28"/>
        </w:rPr>
      </w:pPr>
    </w:p>
    <w:p w:rsidR="004775B7" w:rsidRPr="004775B7" w:rsidRDefault="004775B7">
      <w:pPr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4775B7">
        <w:rPr>
          <w:rFonts w:ascii="Times New Roman" w:hAnsi="Times New Roman" w:cs="Times New Roman"/>
          <w:b/>
          <w:sz w:val="28"/>
          <w:szCs w:val="28"/>
        </w:rPr>
        <w:lastRenderedPageBreak/>
        <w:t>Техника изготовления № 3</w:t>
      </w:r>
    </w:p>
    <w:p w:rsidR="0090560B" w:rsidRDefault="004775B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4775B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ам понадобится:</w:t>
      </w:r>
      <w:r w:rsidRPr="004775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аленькая стеклянная баночка с крышкой, клеевой пистолет, водостойкий белый клей, кисточка, глицерин, дистиллированная вода, пенопласт, игрушка, блёстки, 2 маленькие ёлочки.</w:t>
      </w:r>
      <w:proofErr w:type="gramEnd"/>
    </w:p>
    <w:p w:rsidR="004775B7" w:rsidRPr="004775B7" w:rsidRDefault="004775B7" w:rsidP="004775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йте к крышке кусок пенопласта в качестве сугроба, используя пистолет.</w:t>
      </w:r>
    </w:p>
    <w:p w:rsidR="004775B7" w:rsidRPr="004775B7" w:rsidRDefault="004775B7" w:rsidP="004775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несите слой клея на пенопласт и обильно посыпьте блёстками, затем дождитесь высыхания.</w:t>
      </w:r>
    </w:p>
    <w:p w:rsidR="004775B7" w:rsidRPr="004775B7" w:rsidRDefault="004775B7" w:rsidP="004775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йте пистолетом игрушку и 2 ёлочки к блестящему сугробу.</w:t>
      </w:r>
    </w:p>
    <w:p w:rsidR="004775B7" w:rsidRPr="004775B7" w:rsidRDefault="004775B7" w:rsidP="004775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ейте в банку дистиллированную воду и глицерин в пропорции 1:1. Банка должна быть наполнена не до конца.</w:t>
      </w:r>
    </w:p>
    <w:p w:rsidR="004775B7" w:rsidRPr="004775B7" w:rsidRDefault="004775B7" w:rsidP="004775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авьте немного блёсток.</w:t>
      </w:r>
    </w:p>
    <w:p w:rsidR="004775B7" w:rsidRPr="004775B7" w:rsidRDefault="004775B7" w:rsidP="004775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тно закройте баночку и переверните её.</w:t>
      </w:r>
    </w:p>
    <w:p w:rsidR="004775B7" w:rsidRPr="004775B7" w:rsidRDefault="004775B7" w:rsidP="004775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5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ачестве искусственного снега можно использовать пенопласт, блёстки, кокосовую стружку, мишуру, неоновые палочки…Ели банку полностью наполнить глицерином – снег будет очень плавно опускаться, а если в пропорции 1:1 с дистиллированной водой – процесс падения будет быстрее. Банка со снегом станет не только отличным праздничным украшением декора, а также и восхитительным подарком, сделанным своими руками.</w:t>
      </w:r>
    </w:p>
    <w:p w:rsidR="004775B7" w:rsidRPr="004775B7" w:rsidRDefault="00CE12E7" w:rsidP="00CE12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6480175" cy="4323202"/>
            <wp:effectExtent l="0" t="0" r="0" b="1270"/>
            <wp:docPr id="8" name="Рисунок 8" descr="C:\Users\Pedagog\Desktop\Леонтьева КМ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Леонтьева КМ\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75B7" w:rsidRDefault="0020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786072"/>
            <wp:effectExtent l="0" t="0" r="0" b="0"/>
            <wp:docPr id="6" name="Рисунок 6" descr="C:\Users\Pedagog\Desktop\Леонтьева КМ\6-17-700x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Леонтьева КМ\6-17-700x5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7" w:rsidRPr="004775B7" w:rsidRDefault="0025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786072"/>
            <wp:effectExtent l="0" t="0" r="0" b="0"/>
            <wp:docPr id="7" name="Рисунок 7" descr="C:\Users\Pedagog\Desktop\Леонтьева КМ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Леонтьева КМ\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507" w:rsidRPr="004775B7" w:rsidSect="0090560B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ABB"/>
    <w:multiLevelType w:val="multilevel"/>
    <w:tmpl w:val="BF1C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82D93"/>
    <w:multiLevelType w:val="multilevel"/>
    <w:tmpl w:val="170E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23745"/>
    <w:multiLevelType w:val="multilevel"/>
    <w:tmpl w:val="1976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D1DF7"/>
    <w:multiLevelType w:val="multilevel"/>
    <w:tmpl w:val="A078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962D5"/>
    <w:multiLevelType w:val="multilevel"/>
    <w:tmpl w:val="C67C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D197D"/>
    <w:multiLevelType w:val="multilevel"/>
    <w:tmpl w:val="0FE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B2626"/>
    <w:multiLevelType w:val="multilevel"/>
    <w:tmpl w:val="844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40"/>
    <w:rsid w:val="0020043C"/>
    <w:rsid w:val="00256507"/>
    <w:rsid w:val="00390484"/>
    <w:rsid w:val="004775B7"/>
    <w:rsid w:val="004E7CCA"/>
    <w:rsid w:val="005A2F40"/>
    <w:rsid w:val="00790B22"/>
    <w:rsid w:val="0090560B"/>
    <w:rsid w:val="00911622"/>
    <w:rsid w:val="00CE12E7"/>
    <w:rsid w:val="00D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6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0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6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0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EAD2-A900-43F6-A157-66C8133E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5</cp:revision>
  <dcterms:created xsi:type="dcterms:W3CDTF">2022-12-20T12:16:00Z</dcterms:created>
  <dcterms:modified xsi:type="dcterms:W3CDTF">2022-12-20T13:00:00Z</dcterms:modified>
</cp:coreProperties>
</file>